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9C29" w14:textId="1A55B8D7" w:rsidR="00C230A0" w:rsidRPr="00FE572A" w:rsidRDefault="00FE572A" w:rsidP="000726BC">
      <w:pPr>
        <w:pStyle w:val="ListParagraph"/>
        <w:numPr>
          <w:ilvl w:val="0"/>
          <w:numId w:val="28"/>
        </w:numPr>
      </w:pPr>
      <w:r>
        <w:rPr>
          <w:lang w:val="en-IN"/>
        </w:rPr>
        <w:t>All the previous lecture not required for overview.</w:t>
      </w:r>
    </w:p>
    <w:p w14:paraId="67DFEA3B" w14:textId="7FD15340" w:rsidR="00FE572A" w:rsidRDefault="00FE572A" w:rsidP="00FE572A">
      <w:pPr>
        <w:pStyle w:val="Heading1"/>
      </w:pPr>
      <w:r w:rsidRPr="00FE572A">
        <w:t>39. Kafka Producer Configuration Properties</w:t>
      </w:r>
    </w:p>
    <w:p w14:paraId="33FD02A1" w14:textId="5D59AD4B" w:rsidR="00FE572A" w:rsidRDefault="00327716" w:rsidP="00FE572A">
      <w:pPr>
        <w:pStyle w:val="Normal1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459F0FC" wp14:editId="54026D39">
            <wp:extent cx="7649845" cy="1443355"/>
            <wp:effectExtent l="0" t="0" r="8255" b="4445"/>
            <wp:docPr id="17508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1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E67" w14:textId="77777777" w:rsidR="00484CFC" w:rsidRDefault="00484CFC" w:rsidP="00484CFC">
      <w:pPr>
        <w:pStyle w:val="Normal1"/>
        <w:ind w:left="0" w:firstLine="0"/>
      </w:pPr>
    </w:p>
    <w:p w14:paraId="6A766A8D" w14:textId="426B4A1C" w:rsidR="00484CFC" w:rsidRDefault="00484CFC" w:rsidP="00484CFC">
      <w:pPr>
        <w:pStyle w:val="Heading1"/>
      </w:pPr>
      <w:r w:rsidRPr="00484CFC">
        <w:t>40. Creating Kafka Topic</w:t>
      </w:r>
    </w:p>
    <w:p w14:paraId="7A637D72" w14:textId="77777777" w:rsidR="00484CFC" w:rsidRPr="00484CFC" w:rsidRDefault="00484CFC" w:rsidP="00484CFC">
      <w:pPr>
        <w:pStyle w:val="Normal1"/>
        <w:numPr>
          <w:ilvl w:val="0"/>
          <w:numId w:val="30"/>
        </w:numPr>
      </w:pPr>
    </w:p>
    <w:sectPr w:rsidR="00484CFC" w:rsidRPr="00484CFC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F85630"/>
    <w:multiLevelType w:val="hybridMultilevel"/>
    <w:tmpl w:val="9D44B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116E0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6786C"/>
    <w:multiLevelType w:val="hybridMultilevel"/>
    <w:tmpl w:val="116E0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2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3"/>
  </w:num>
  <w:num w:numId="25" w16cid:durableId="1642922272">
    <w:abstractNumId w:val="27"/>
  </w:num>
  <w:num w:numId="26" w16cid:durableId="1064330570">
    <w:abstractNumId w:val="4"/>
  </w:num>
  <w:num w:numId="27" w16cid:durableId="146485098">
    <w:abstractNumId w:val="17"/>
  </w:num>
  <w:num w:numId="28" w16cid:durableId="869877512">
    <w:abstractNumId w:val="16"/>
  </w:num>
  <w:num w:numId="29" w16cid:durableId="924260912">
    <w:abstractNumId w:val="1"/>
  </w:num>
  <w:num w:numId="30" w16cid:durableId="7350568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7716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4CFC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0A9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5EA4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572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A7B373A0-D3CC-4255-AF6D-8E7624D9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08-04T11:41:00Z</dcterms:created>
  <dcterms:modified xsi:type="dcterms:W3CDTF">2024-08-06T01:42:00Z</dcterms:modified>
</cp:coreProperties>
</file>